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597550EF" w:rsidR="00D15BC9" w:rsidRDefault="00F46291" w:rsidP="00F00EEB">
      <w:pPr>
        <w:pStyle w:val="Standard"/>
        <w:ind w:left="1559" w:firstLine="568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Významná výročí v týdnu od</w:t>
      </w:r>
      <w:r w:rsidR="00A463B4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F00EEB">
        <w:rPr>
          <w:rFonts w:ascii="Arial" w:hAnsi="Arial"/>
          <w:b/>
          <w:bCs/>
          <w:color w:val="2F5496" w:themeColor="accent1" w:themeShade="BF"/>
          <w:sz w:val="28"/>
          <w:szCs w:val="28"/>
        </w:rPr>
        <w:t>25</w:t>
      </w:r>
      <w:r w:rsidR="00575D7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F00EEB">
        <w:rPr>
          <w:rFonts w:ascii="Arial" w:hAnsi="Arial"/>
          <w:b/>
          <w:bCs/>
          <w:color w:val="2F5496" w:themeColor="accent1" w:themeShade="BF"/>
          <w:sz w:val="28"/>
          <w:szCs w:val="28"/>
        </w:rPr>
        <w:t>31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5D7A">
        <w:rPr>
          <w:rFonts w:ascii="Arial" w:hAnsi="Arial"/>
          <w:b/>
          <w:bCs/>
          <w:color w:val="2F5496" w:themeColor="accent1" w:themeShade="BF"/>
          <w:sz w:val="28"/>
          <w:szCs w:val="28"/>
        </w:rPr>
        <w:t>5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F00EEB">
      <w:pPr>
        <w:pStyle w:val="Standard"/>
        <w:ind w:left="142" w:hanging="142"/>
        <w:rPr>
          <w:color w:val="2F5496" w:themeColor="accent1" w:themeShade="BF"/>
        </w:rPr>
      </w:pPr>
    </w:p>
    <w:p w14:paraId="02008774" w14:textId="0978766C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 w:hanging="218"/>
      </w:pPr>
      <w:r>
        <w:t xml:space="preserve">25. 5. </w:t>
      </w:r>
      <w:proofErr w:type="gramStart"/>
      <w:r>
        <w:t xml:space="preserve">1681  </w:t>
      </w:r>
      <w:proofErr w:type="spellStart"/>
      <w:r>
        <w:t>zemř</w:t>
      </w:r>
      <w:proofErr w:type="spellEnd"/>
      <w:proofErr w:type="gramEnd"/>
      <w:r>
        <w:t xml:space="preserve">. PEDRO CALDERÓN DE LA BARCA, španělský dramatik (nar. 17. 1. 1600) </w:t>
      </w:r>
      <w:r>
        <w:br/>
      </w:r>
      <w:r>
        <w:t xml:space="preserve">– 345. výročí úmrtí </w:t>
      </w:r>
    </w:p>
    <w:p w14:paraId="1E071664" w14:textId="227F1C3F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25. 5. 1941   nar. v Brně RUDOLF ADLER, dokumentarista, režisér, scenárista a pedagog, autor rozhlasových her a odborných publikací o filmu (</w:t>
      </w:r>
      <w:proofErr w:type="spellStart"/>
      <w:r>
        <w:t>zemř</w:t>
      </w:r>
      <w:proofErr w:type="spellEnd"/>
      <w:r>
        <w:t xml:space="preserve">. 10. 11. 2025) – 85. výročí narození </w:t>
      </w:r>
    </w:p>
    <w:p w14:paraId="1D21EC66" w14:textId="328B3046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25. 5. 1946   nar. MILAN BUBEN, heraldik, historik a publicista – 80. výročí narození</w:t>
      </w:r>
    </w:p>
    <w:p w14:paraId="1534D58C" w14:textId="1A312C30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6. 5. </w:t>
      </w:r>
      <w:proofErr w:type="gramStart"/>
      <w:r>
        <w:t xml:space="preserve">1876  </w:t>
      </w:r>
      <w:proofErr w:type="spellStart"/>
      <w:r>
        <w:t>zemř</w:t>
      </w:r>
      <w:proofErr w:type="spellEnd"/>
      <w:proofErr w:type="gramEnd"/>
      <w:r>
        <w:t xml:space="preserve">. FRANTIŠEK PALACKÝ, historik, spisovatel a politik, zakladatel českého dějepisectví (nar. 14. 6. 1798) – 150. výročí úmrtí </w:t>
      </w:r>
    </w:p>
    <w:p w14:paraId="55577661" w14:textId="31B6DB9D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26. 5. 1931 nar. SVEN DELBLANC, švédský prozaik a literární vědec (</w:t>
      </w:r>
      <w:proofErr w:type="spellStart"/>
      <w:r>
        <w:t>zemř</w:t>
      </w:r>
      <w:proofErr w:type="spellEnd"/>
      <w:r>
        <w:t xml:space="preserve">. 15. 12. 1992) </w:t>
      </w:r>
      <w:r w:rsidR="00433ACB">
        <w:br/>
      </w:r>
      <w:r>
        <w:t xml:space="preserve">– 95. výročí narození </w:t>
      </w:r>
    </w:p>
    <w:p w14:paraId="2DD56AB2" w14:textId="77777777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6. 5. </w:t>
      </w:r>
      <w:proofErr w:type="gramStart"/>
      <w:r>
        <w:t xml:space="preserve">1976  </w:t>
      </w:r>
      <w:proofErr w:type="spellStart"/>
      <w:r>
        <w:t>zemř</w:t>
      </w:r>
      <w:proofErr w:type="spellEnd"/>
      <w:proofErr w:type="gramEnd"/>
      <w:r>
        <w:t xml:space="preserve">. MARTIN HEIDEGGER, německý filozof (nar. 26. 9. 1889) – 50. výročí úmrtí </w:t>
      </w:r>
    </w:p>
    <w:p w14:paraId="0AE47D71" w14:textId="5F518E44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6. 5. 1991 </w:t>
      </w:r>
      <w:proofErr w:type="spellStart"/>
      <w:r>
        <w:t>zemř</w:t>
      </w:r>
      <w:proofErr w:type="spellEnd"/>
      <w:r>
        <w:t xml:space="preserve">. v Brně KONRÁD BABRAJ, sochař (nar. 22. 4. 1921) – 35. výročí úmrtí </w:t>
      </w:r>
    </w:p>
    <w:p w14:paraId="50A7A60E" w14:textId="68587A46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7. 5. </w:t>
      </w:r>
      <w:proofErr w:type="gramStart"/>
      <w:r>
        <w:t>1871  nar.</w:t>
      </w:r>
      <w:proofErr w:type="gramEnd"/>
      <w:r>
        <w:t xml:space="preserve"> GEORGES ROUAULT, francouzský malíř a grafik (</w:t>
      </w:r>
      <w:proofErr w:type="spellStart"/>
      <w:r>
        <w:t>zemř</w:t>
      </w:r>
      <w:proofErr w:type="spellEnd"/>
      <w:r>
        <w:t xml:space="preserve">. 13. 2. 1958) </w:t>
      </w:r>
      <w:r w:rsidR="00433ACB">
        <w:br/>
      </w:r>
      <w:r>
        <w:t xml:space="preserve">– 155. výročí narození </w:t>
      </w:r>
    </w:p>
    <w:p w14:paraId="48F3E8AD" w14:textId="6AD10094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27. 5. 1931 nar. VÁCLAV A. ČERNÝ, lingvista a překladatel (</w:t>
      </w:r>
      <w:proofErr w:type="spellStart"/>
      <w:r>
        <w:t>zemř</w:t>
      </w:r>
      <w:proofErr w:type="spellEnd"/>
      <w:r>
        <w:t>. 21. 1. 2017) – 95. výro</w:t>
      </w:r>
      <w:r w:rsidR="00433ACB">
        <w:t xml:space="preserve">čí </w:t>
      </w:r>
      <w:r>
        <w:t xml:space="preserve">narození </w:t>
      </w:r>
    </w:p>
    <w:p w14:paraId="7FE9F39B" w14:textId="77777777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7. 5. 1981 </w:t>
      </w:r>
      <w:proofErr w:type="spellStart"/>
      <w:r>
        <w:t>zemř</w:t>
      </w:r>
      <w:proofErr w:type="spellEnd"/>
      <w:r>
        <w:t xml:space="preserve">. JÁNOS PILINSZKY, maďarský básník (nar. 25. 11. 1921) – 45. výročí úmrtí </w:t>
      </w:r>
    </w:p>
    <w:p w14:paraId="16089C46" w14:textId="7B770D0A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8. 5. </w:t>
      </w:r>
      <w:proofErr w:type="gramStart"/>
      <w:r>
        <w:t>1886  nar.</w:t>
      </w:r>
      <w:proofErr w:type="gramEnd"/>
      <w:r>
        <w:t xml:space="preserve"> v Kroměříži JAN RYPKA, orientalista, literární vědec a překladatel (</w:t>
      </w:r>
      <w:proofErr w:type="spellStart"/>
      <w:r>
        <w:t>zemř</w:t>
      </w:r>
      <w:proofErr w:type="spellEnd"/>
      <w:r>
        <w:t xml:space="preserve">. </w:t>
      </w:r>
      <w:r w:rsidR="00433ACB">
        <w:br/>
      </w:r>
      <w:r>
        <w:t xml:space="preserve">29. 12. 1968) – 140. výročí narození </w:t>
      </w:r>
    </w:p>
    <w:p w14:paraId="71A46B30" w14:textId="539B5C62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28. 5. 1931 nar. MILAN NÁPRAVNÍK, básník, prozaik, dramaturg a výtvarník (</w:t>
      </w:r>
      <w:proofErr w:type="spellStart"/>
      <w:r>
        <w:t>zemř</w:t>
      </w:r>
      <w:proofErr w:type="spellEnd"/>
      <w:r>
        <w:t xml:space="preserve">. 27. 10. 2017) – 95. výročí narození </w:t>
      </w:r>
    </w:p>
    <w:p w14:paraId="11EADB7F" w14:textId="28C07943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8. 5. 1961 </w:t>
      </w:r>
      <w:proofErr w:type="spellStart"/>
      <w:r>
        <w:t>zemř</w:t>
      </w:r>
      <w:proofErr w:type="spellEnd"/>
      <w:r>
        <w:t xml:space="preserve">. JAN VRBA, lesník, pedagog, redaktor, prozaik a básník (nar. 10. 7. 1889) </w:t>
      </w:r>
      <w:r w:rsidR="00433ACB">
        <w:br/>
      </w:r>
      <w:r>
        <w:t xml:space="preserve">– 65. výročí úmrtí </w:t>
      </w:r>
    </w:p>
    <w:p w14:paraId="6C69A53C" w14:textId="47FA15B2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9. 5. 1916 </w:t>
      </w:r>
      <w:proofErr w:type="spellStart"/>
      <w:r>
        <w:t>zemř</w:t>
      </w:r>
      <w:proofErr w:type="spellEnd"/>
      <w:r>
        <w:t xml:space="preserve">. JAN OTTO, knihkupec, nakladatel a vydavatel Ottova slovníku naučného (nar. </w:t>
      </w:r>
      <w:r w:rsidR="00433ACB">
        <w:br/>
      </w:r>
      <w:r>
        <w:t xml:space="preserve">8. 11. 1841) – 110. výročí úmrtí </w:t>
      </w:r>
    </w:p>
    <w:p w14:paraId="656EB8E9" w14:textId="4702DEB6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29. 5. 1951 </w:t>
      </w:r>
      <w:proofErr w:type="spellStart"/>
      <w:r>
        <w:t>zemř</w:t>
      </w:r>
      <w:proofErr w:type="spellEnd"/>
      <w:r>
        <w:t xml:space="preserve">. JOSEF BOHUSLAV FOERSTER, hudební skladatel, pedagog, kritik a spisovatel (nar. 30. 12. 1859) – 75. výročí úmrtí </w:t>
      </w:r>
    </w:p>
    <w:p w14:paraId="40B5ECF1" w14:textId="02A75722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30. 5. 1841 nar. KAREL VÁCLAV KLÍČ, malíř, karikaturista, fotograf, vynálezce heliogravury </w:t>
      </w:r>
      <w:r w:rsidR="00433ACB">
        <w:br/>
      </w:r>
      <w:r>
        <w:t>a hlubotisku, působil v Brně (</w:t>
      </w:r>
      <w:proofErr w:type="spellStart"/>
      <w:r>
        <w:t>zemř</w:t>
      </w:r>
      <w:proofErr w:type="spellEnd"/>
      <w:r>
        <w:t xml:space="preserve">. 16. 11. 1926) – 185. výročí narození </w:t>
      </w:r>
    </w:p>
    <w:p w14:paraId="4D83BED5" w14:textId="50654D6A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30. 5. 1876 nar. VLADIMIR NAZOR, chorvatský básník, prozaik a esejista (</w:t>
      </w:r>
      <w:proofErr w:type="spellStart"/>
      <w:r>
        <w:t>zemř</w:t>
      </w:r>
      <w:proofErr w:type="spellEnd"/>
      <w:r>
        <w:t xml:space="preserve">. 19. 6. 1949) </w:t>
      </w:r>
      <w:r w:rsidR="00433ACB">
        <w:br/>
      </w:r>
      <w:r>
        <w:t xml:space="preserve">– 150. výročí narození </w:t>
      </w:r>
    </w:p>
    <w:p w14:paraId="022C409B" w14:textId="103965C2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30. 5. 1916 nar. JAN HANČ, básník a prozaik, představitel Skupiny 42 (</w:t>
      </w:r>
      <w:proofErr w:type="spellStart"/>
      <w:r>
        <w:t>zemř</w:t>
      </w:r>
      <w:proofErr w:type="spellEnd"/>
      <w:r>
        <w:t xml:space="preserve">. 19. 7. 1963) </w:t>
      </w:r>
      <w:r w:rsidR="00433ACB">
        <w:br/>
      </w:r>
      <w:r>
        <w:t xml:space="preserve">– 110. výročí narození </w:t>
      </w:r>
    </w:p>
    <w:p w14:paraId="17FFF226" w14:textId="03C7186B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30. 5. </w:t>
      </w:r>
      <w:proofErr w:type="gramStart"/>
      <w:r>
        <w:t xml:space="preserve">1926  </w:t>
      </w:r>
      <w:proofErr w:type="spellStart"/>
      <w:r>
        <w:t>zemř</w:t>
      </w:r>
      <w:proofErr w:type="spellEnd"/>
      <w:proofErr w:type="gramEnd"/>
      <w:r>
        <w:t xml:space="preserve">. v Brně EDWARD BABÁK, lékař, fyziolog, biolog a pedagog, působil v Brně (nar. 8. 6. 1873) – 100. výročí úmrtí </w:t>
      </w:r>
    </w:p>
    <w:p w14:paraId="405632D1" w14:textId="07ACA828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30. 5. </w:t>
      </w:r>
      <w:proofErr w:type="gramStart"/>
      <w:r>
        <w:t xml:space="preserve">1941  </w:t>
      </w:r>
      <w:proofErr w:type="spellStart"/>
      <w:r>
        <w:t>zemř</w:t>
      </w:r>
      <w:proofErr w:type="spellEnd"/>
      <w:proofErr w:type="gramEnd"/>
      <w:r>
        <w:t xml:space="preserve">. JINDŘICH HOŘEJŠÍ, básník, překladatel a publicista (nar. 25. 4. 1886) </w:t>
      </w:r>
      <w:r w:rsidR="00433ACB">
        <w:br/>
      </w:r>
      <w:r>
        <w:t xml:space="preserve">– 80. výročí úmrtí  </w:t>
      </w:r>
    </w:p>
    <w:p w14:paraId="7431A1C3" w14:textId="1B2B03FA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30. 5. 1951 </w:t>
      </w:r>
      <w:proofErr w:type="spellStart"/>
      <w:r>
        <w:t>zemř</w:t>
      </w:r>
      <w:proofErr w:type="spellEnd"/>
      <w:r>
        <w:t xml:space="preserve">. HERMANN BROCH, rakouský prozaik, dramatik a esejista (nar. 11. 1886) </w:t>
      </w:r>
      <w:r w:rsidR="00433ACB">
        <w:br/>
      </w:r>
      <w:r>
        <w:t xml:space="preserve">– 75. výročí úmrtí </w:t>
      </w:r>
    </w:p>
    <w:p w14:paraId="2749C105" w14:textId="07678374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30. 5. 2016 </w:t>
      </w:r>
      <w:proofErr w:type="spellStart"/>
      <w:r>
        <w:t>zemř</w:t>
      </w:r>
      <w:proofErr w:type="spellEnd"/>
      <w:r>
        <w:t xml:space="preserve">. v Brně ANTONÍN BARTONĚK, klasický filolog a pedagog, působil v Brně (nar. 29. 10. 1926 v Brně) – 10. výročí úmrtí </w:t>
      </w:r>
    </w:p>
    <w:p w14:paraId="15CC208C" w14:textId="3144659B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31. 5. 1926 nar. JAMES KRÜSS, německý spisovatel a básník, autor literatury pro děti a mládež (</w:t>
      </w:r>
      <w:proofErr w:type="spellStart"/>
      <w:r>
        <w:t>zemř</w:t>
      </w:r>
      <w:proofErr w:type="spellEnd"/>
      <w:r>
        <w:t xml:space="preserve">. 2. 8. 1997) – 100. výročí narození </w:t>
      </w:r>
    </w:p>
    <w:p w14:paraId="7A00E37E" w14:textId="16418F90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>31. 5. 1926 nar. JAN TROJAN, muzikolog, působil v Brně (</w:t>
      </w:r>
      <w:proofErr w:type="spellStart"/>
      <w:r>
        <w:t>zemř</w:t>
      </w:r>
      <w:proofErr w:type="spellEnd"/>
      <w:r>
        <w:t xml:space="preserve">. 26. 1. 2015 v Brně) – 100. výročí narození </w:t>
      </w:r>
    </w:p>
    <w:p w14:paraId="5B1DBE3D" w14:textId="3F621BC7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31. 5. 1936 nar. v Prostějově JIŘÍ KUBĚNA, </w:t>
      </w:r>
      <w:proofErr w:type="spellStart"/>
      <w:r>
        <w:t>vl</w:t>
      </w:r>
      <w:proofErr w:type="spellEnd"/>
      <w:r>
        <w:t xml:space="preserve">. </w:t>
      </w:r>
      <w:proofErr w:type="spellStart"/>
      <w:r>
        <w:t>jm</w:t>
      </w:r>
      <w:proofErr w:type="spellEnd"/>
      <w:r>
        <w:t xml:space="preserve">. Jiří Paukert, básník a historik umění, působil </w:t>
      </w:r>
      <w:r w:rsidR="00433ACB">
        <w:br/>
      </w:r>
      <w:r>
        <w:t>v Brně (</w:t>
      </w:r>
      <w:proofErr w:type="spellStart"/>
      <w:r>
        <w:t>zemř</w:t>
      </w:r>
      <w:proofErr w:type="spellEnd"/>
      <w:r>
        <w:t xml:space="preserve">. 10. 8. 2017 ve Znojmě) – 90. výročí narození </w:t>
      </w:r>
    </w:p>
    <w:p w14:paraId="1F180F8A" w14:textId="77777777" w:rsidR="00F00EEB" w:rsidRDefault="00F00EEB">
      <w:pPr>
        <w:pStyle w:val="Standard"/>
        <w:numPr>
          <w:ilvl w:val="0"/>
          <w:numId w:val="1"/>
        </w:numPr>
        <w:tabs>
          <w:tab w:val="left" w:pos="142"/>
        </w:tabs>
        <w:ind w:left="142"/>
      </w:pPr>
      <w:r>
        <w:t xml:space="preserve">31. 5. </w:t>
      </w:r>
      <w:proofErr w:type="gramStart"/>
      <w:r>
        <w:t xml:space="preserve">1991  </w:t>
      </w:r>
      <w:proofErr w:type="spellStart"/>
      <w:r>
        <w:t>zemř</w:t>
      </w:r>
      <w:proofErr w:type="spellEnd"/>
      <w:proofErr w:type="gramEnd"/>
      <w:r>
        <w:t xml:space="preserve">. sir ANGUS WILSON, anglický novelista (nar. 11. 8. 1913) – 35. výročí úmrtí </w:t>
      </w:r>
    </w:p>
    <w:p w14:paraId="1F1F8094" w14:textId="583A67FA" w:rsidR="00D608CE" w:rsidRPr="00E259E5" w:rsidRDefault="00D608CE" w:rsidP="00F00EEB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22"/>
          <w:szCs w:val="22"/>
        </w:rPr>
      </w:pPr>
      <w:r w:rsidRPr="00E259E5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sectPr w:rsidR="00D608CE" w:rsidRPr="00E259E5" w:rsidSect="004C327A">
      <w:pgSz w:w="11906" w:h="16838" w:code="9"/>
      <w:pgMar w:top="851" w:right="1418" w:bottom="851" w:left="992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3EED" w14:textId="77777777" w:rsidR="008672D3" w:rsidRDefault="008672D3">
      <w:r>
        <w:separator/>
      </w:r>
    </w:p>
  </w:endnote>
  <w:endnote w:type="continuationSeparator" w:id="0">
    <w:p w14:paraId="35A1144B" w14:textId="77777777" w:rsidR="008672D3" w:rsidRDefault="0086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E6F5" w14:textId="77777777" w:rsidR="008672D3" w:rsidRDefault="008672D3">
      <w:r>
        <w:rPr>
          <w:color w:val="000000"/>
        </w:rPr>
        <w:separator/>
      </w:r>
    </w:p>
  </w:footnote>
  <w:footnote w:type="continuationSeparator" w:id="0">
    <w:p w14:paraId="35D27BC2" w14:textId="77777777" w:rsidR="008672D3" w:rsidRDefault="0086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2C2"/>
    <w:multiLevelType w:val="hybridMultilevel"/>
    <w:tmpl w:val="8154DDE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54933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72DE3"/>
    <w:rsid w:val="00097192"/>
    <w:rsid w:val="000C7206"/>
    <w:rsid w:val="000E5A58"/>
    <w:rsid w:val="000F299B"/>
    <w:rsid w:val="000F2BFE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F1D"/>
    <w:rsid w:val="001F1528"/>
    <w:rsid w:val="002011DD"/>
    <w:rsid w:val="00220E2A"/>
    <w:rsid w:val="00226B56"/>
    <w:rsid w:val="00233301"/>
    <w:rsid w:val="002532D1"/>
    <w:rsid w:val="002750AD"/>
    <w:rsid w:val="00275A30"/>
    <w:rsid w:val="00284965"/>
    <w:rsid w:val="002B26EB"/>
    <w:rsid w:val="002B4B27"/>
    <w:rsid w:val="002C0CCE"/>
    <w:rsid w:val="002C1B68"/>
    <w:rsid w:val="002C1BDB"/>
    <w:rsid w:val="002C21AC"/>
    <w:rsid w:val="002C75FA"/>
    <w:rsid w:val="002D63E0"/>
    <w:rsid w:val="002E6B60"/>
    <w:rsid w:val="002F3C23"/>
    <w:rsid w:val="00316EC6"/>
    <w:rsid w:val="00326942"/>
    <w:rsid w:val="00344EB3"/>
    <w:rsid w:val="003515E7"/>
    <w:rsid w:val="00352C15"/>
    <w:rsid w:val="0036701B"/>
    <w:rsid w:val="0039644E"/>
    <w:rsid w:val="003A3282"/>
    <w:rsid w:val="003C0A8F"/>
    <w:rsid w:val="003C1B08"/>
    <w:rsid w:val="003C48C4"/>
    <w:rsid w:val="003C4C19"/>
    <w:rsid w:val="003F74AA"/>
    <w:rsid w:val="00403EC7"/>
    <w:rsid w:val="00406998"/>
    <w:rsid w:val="004121A0"/>
    <w:rsid w:val="004162D2"/>
    <w:rsid w:val="0042544C"/>
    <w:rsid w:val="004314E2"/>
    <w:rsid w:val="00433ACB"/>
    <w:rsid w:val="00472D05"/>
    <w:rsid w:val="004919B6"/>
    <w:rsid w:val="004B062B"/>
    <w:rsid w:val="004B77B7"/>
    <w:rsid w:val="004C327A"/>
    <w:rsid w:val="004C3ED6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02DA"/>
    <w:rsid w:val="005469F8"/>
    <w:rsid w:val="00573893"/>
    <w:rsid w:val="0057454E"/>
    <w:rsid w:val="00574953"/>
    <w:rsid w:val="00575D7A"/>
    <w:rsid w:val="00582B27"/>
    <w:rsid w:val="00585874"/>
    <w:rsid w:val="005920EF"/>
    <w:rsid w:val="00595E8C"/>
    <w:rsid w:val="005B2CD8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4AA"/>
    <w:rsid w:val="00686B5B"/>
    <w:rsid w:val="00695E99"/>
    <w:rsid w:val="006E60E8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672D3"/>
    <w:rsid w:val="00867B96"/>
    <w:rsid w:val="008841B0"/>
    <w:rsid w:val="00886807"/>
    <w:rsid w:val="008946A5"/>
    <w:rsid w:val="008B0EA8"/>
    <w:rsid w:val="008B3A86"/>
    <w:rsid w:val="008B6B60"/>
    <w:rsid w:val="008E10C4"/>
    <w:rsid w:val="008E4CA3"/>
    <w:rsid w:val="008E78AB"/>
    <w:rsid w:val="008F38C1"/>
    <w:rsid w:val="008F627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5557A"/>
    <w:rsid w:val="0096467C"/>
    <w:rsid w:val="0096708A"/>
    <w:rsid w:val="00970039"/>
    <w:rsid w:val="009843E9"/>
    <w:rsid w:val="009B6AC9"/>
    <w:rsid w:val="009B6C78"/>
    <w:rsid w:val="009C3086"/>
    <w:rsid w:val="009E7DA9"/>
    <w:rsid w:val="009F211A"/>
    <w:rsid w:val="00A01C4E"/>
    <w:rsid w:val="00A22860"/>
    <w:rsid w:val="00A31A11"/>
    <w:rsid w:val="00A32A51"/>
    <w:rsid w:val="00A41A9E"/>
    <w:rsid w:val="00A463B4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36522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1E96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A360C"/>
    <w:rsid w:val="00CB3CA3"/>
    <w:rsid w:val="00CB4C7A"/>
    <w:rsid w:val="00CB587C"/>
    <w:rsid w:val="00CC1198"/>
    <w:rsid w:val="00CC361F"/>
    <w:rsid w:val="00CD54FC"/>
    <w:rsid w:val="00CD6A03"/>
    <w:rsid w:val="00CE2DAE"/>
    <w:rsid w:val="00CE6722"/>
    <w:rsid w:val="00D12A86"/>
    <w:rsid w:val="00D143AD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11909"/>
    <w:rsid w:val="00E177D1"/>
    <w:rsid w:val="00E259E5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117C"/>
    <w:rsid w:val="00EE35FE"/>
    <w:rsid w:val="00EE4908"/>
    <w:rsid w:val="00EF15C2"/>
    <w:rsid w:val="00EF4922"/>
    <w:rsid w:val="00F00EEB"/>
    <w:rsid w:val="00F02B50"/>
    <w:rsid w:val="00F02C3B"/>
    <w:rsid w:val="00F254F4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5-25T09:48:00Z</dcterms:created>
  <dcterms:modified xsi:type="dcterms:W3CDTF">2026-05-25T09:48:00Z</dcterms:modified>
</cp:coreProperties>
</file>